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FC" w:rsidRPr="001077FC" w:rsidRDefault="001077FC" w:rsidP="001077F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 О Т О К О Л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E33B8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05617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№ </w:t>
      </w:r>
      <w:r w:rsidR="00AA1FA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седания комиссии по предупреждению,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иквидации ЧС и обеспечению ПБ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</w:t>
      </w:r>
      <w:proofErr w:type="gramStart"/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тропавловского</w:t>
      </w:r>
      <w:proofErr w:type="gramEnd"/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льского поселения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–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а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- </w:t>
      </w: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котова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сутствовали члены комиссии 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Аристова Н.А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вардаков А.Н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хин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Е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рузо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В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то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Г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утствовали водители-пожарные муниципальной пожарной охраны администрации Петропавловского сельского поселения: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ляев</w:t>
      </w:r>
      <w:proofErr w:type="spellEnd"/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З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аков С.А.</w:t>
      </w:r>
    </w:p>
    <w:p w:rsidR="001077FC" w:rsidRPr="001077FC" w:rsidRDefault="00056177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лаги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Н</w:t>
      </w:r>
      <w:r w:rsidR="001077FC" w:rsidRPr="001077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077FC" w:rsidRPr="001077FC" w:rsidRDefault="001077FC" w:rsidP="0010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1077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1077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В Е С Т К А   Д Н Я:</w:t>
      </w:r>
    </w:p>
    <w:p w:rsidR="001077FC" w:rsidRPr="001077FC" w:rsidRDefault="001077FC" w:rsidP="00107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0. О проекте повестки заседания.</w:t>
      </w:r>
    </w:p>
    <w:p w:rsidR="00741D6A" w:rsidRPr="00741D6A" w:rsidRDefault="00E33B8C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О проведении разъяснительной работы с населением по вопросу очистки крыш частных домовладений от снега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клад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ой</w:t>
      </w:r>
      <w:proofErr w:type="spellEnd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– председателя комиссия, главы сельского поселения.</w:t>
      </w:r>
    </w:p>
    <w:p w:rsidR="00741D6A" w:rsidRDefault="00E33B8C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 О профилактической работе в жилищном фонде населенных пунктов.</w:t>
      </w:r>
    </w:p>
    <w:p w:rsidR="00E33B8C" w:rsidRPr="00741D6A" w:rsidRDefault="00E33B8C" w:rsidP="00E3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лад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ой</w:t>
      </w:r>
      <w:proofErr w:type="spellEnd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– председателя комиссия, главы сельского поселения.</w:t>
      </w:r>
    </w:p>
    <w:p w:rsidR="00E33B8C" w:rsidRDefault="00E33B8C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Об </w:t>
      </w:r>
      <w:r w:rsidR="00AA1FA2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ии особого противопожарного режима на осенне-зимний период 2015-2016г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3B8C" w:rsidRPr="00741D6A" w:rsidRDefault="00E33B8C" w:rsidP="00E33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лад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ой</w:t>
      </w:r>
      <w:proofErr w:type="spellEnd"/>
      <w:r w:rsidRPr="00741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– председателя комиссия, главы сельского поселения.</w:t>
      </w:r>
    </w:p>
    <w:p w:rsidR="00E33B8C" w:rsidRPr="00741D6A" w:rsidRDefault="00E33B8C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4AD" w:rsidRDefault="00C87557" w:rsidP="00AA44AD">
      <w:pPr>
        <w:spacing w:after="0" w:line="240" w:lineRule="auto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1.</w:t>
      </w:r>
      <w:r w:rsidR="00741D6A" w:rsidRPr="00E33B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ШАЛИ: </w:t>
      </w:r>
      <w:proofErr w:type="spellStart"/>
      <w:r w:rsidR="00741D6A" w:rsidRPr="00E33B8C"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у</w:t>
      </w:r>
      <w:proofErr w:type="spellEnd"/>
      <w:r w:rsidR="00741D6A" w:rsidRPr="00E33B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ведении разъяснительной работы с населением по вопросу очистки крыш частных домовладений от снега.</w:t>
      </w:r>
    </w:p>
    <w:p w:rsidR="00AA44AD" w:rsidRPr="00AA44AD" w:rsidRDefault="00AA44AD" w:rsidP="00AA44AD">
      <w:pPr>
        <w:pStyle w:val="a6"/>
        <w:shd w:val="clear" w:color="auto" w:fill="FFFFFF"/>
        <w:spacing w:before="0" w:beforeAutospacing="0" w:after="270" w:afterAutospacing="0" w:line="330" w:lineRule="atLeast"/>
        <w:jc w:val="both"/>
        <w:rPr>
          <w:color w:val="444444"/>
          <w:sz w:val="28"/>
          <w:szCs w:val="28"/>
        </w:rPr>
      </w:pPr>
      <w:r>
        <w:rPr>
          <w:sz w:val="28"/>
        </w:rPr>
        <w:t xml:space="preserve">   </w:t>
      </w:r>
      <w:r w:rsidR="00C87557">
        <w:rPr>
          <w:sz w:val="28"/>
        </w:rPr>
        <w:t xml:space="preserve"> Пояснила, что очистка крыш от снега</w:t>
      </w:r>
      <w:r w:rsidR="002511B6">
        <w:rPr>
          <w:sz w:val="28"/>
        </w:rPr>
        <w:t xml:space="preserve"> с домов это вопрос жизненно важный. </w:t>
      </w:r>
      <w:r>
        <w:rPr>
          <w:color w:val="444444"/>
          <w:sz w:val="28"/>
          <w:szCs w:val="28"/>
          <w:shd w:val="clear" w:color="auto" w:fill="FFFFFF"/>
        </w:rPr>
        <w:t xml:space="preserve">Зимы в России снежные. </w:t>
      </w:r>
      <w:r w:rsidRPr="00AA44AD">
        <w:rPr>
          <w:color w:val="444444"/>
          <w:sz w:val="28"/>
          <w:szCs w:val="28"/>
          <w:shd w:val="clear" w:color="auto" w:fill="FFFFFF"/>
        </w:rPr>
        <w:t>Однако часто обильные снегопады вызывают настоящие бедствия,  снежными наносами заполняются не только улицы и дворы, но и крыши зданий</w:t>
      </w:r>
      <w:proofErr w:type="gramStart"/>
      <w:r w:rsidRPr="00AA44AD">
        <w:rPr>
          <w:color w:val="444444"/>
          <w:sz w:val="28"/>
          <w:szCs w:val="28"/>
          <w:shd w:val="clear" w:color="auto" w:fill="FFFFFF"/>
        </w:rPr>
        <w:t xml:space="preserve"> .</w:t>
      </w:r>
      <w:proofErr w:type="gramEnd"/>
      <w:r w:rsidRPr="00AA44AD">
        <w:rPr>
          <w:color w:val="444444"/>
          <w:sz w:val="28"/>
          <w:szCs w:val="28"/>
          <w:shd w:val="clear" w:color="auto" w:fill="FFFFFF"/>
        </w:rPr>
        <w:t xml:space="preserve"> Их регулярная уборка и чистка </w:t>
      </w:r>
      <w:r w:rsidRPr="00AA44AD">
        <w:rPr>
          <w:color w:val="444444"/>
          <w:sz w:val="28"/>
          <w:szCs w:val="28"/>
          <w:shd w:val="clear" w:color="auto" w:fill="FFFFFF"/>
        </w:rPr>
        <w:lastRenderedPageBreak/>
        <w:t>становятся необходимостью.</w:t>
      </w:r>
      <w:r w:rsidRPr="00AA44AD">
        <w:rPr>
          <w:rFonts w:ascii="Arial" w:hAnsi="Arial" w:cs="Arial"/>
          <w:color w:val="444444"/>
          <w:sz w:val="21"/>
          <w:szCs w:val="21"/>
        </w:rPr>
        <w:t xml:space="preserve"> </w:t>
      </w:r>
      <w:r>
        <w:rPr>
          <w:rFonts w:ascii="Arial" w:hAnsi="Arial" w:cs="Arial"/>
          <w:color w:val="444444"/>
          <w:sz w:val="21"/>
          <w:szCs w:val="21"/>
        </w:rPr>
        <w:t>П</w:t>
      </w:r>
      <w:r w:rsidRPr="00AA44AD">
        <w:rPr>
          <w:color w:val="444444"/>
          <w:sz w:val="28"/>
          <w:szCs w:val="28"/>
        </w:rPr>
        <w:t xml:space="preserve">оэтому очистка кровли от снега </w:t>
      </w:r>
      <w:r>
        <w:rPr>
          <w:color w:val="444444"/>
          <w:sz w:val="28"/>
          <w:szCs w:val="28"/>
        </w:rPr>
        <w:t xml:space="preserve">– это </w:t>
      </w:r>
      <w:r w:rsidRPr="00AA44AD">
        <w:rPr>
          <w:color w:val="444444"/>
          <w:sz w:val="28"/>
          <w:szCs w:val="28"/>
        </w:rPr>
        <w:t>забот</w:t>
      </w:r>
      <w:r>
        <w:rPr>
          <w:color w:val="444444"/>
          <w:sz w:val="28"/>
          <w:szCs w:val="28"/>
        </w:rPr>
        <w:t>а</w:t>
      </w:r>
      <w:r w:rsidRPr="00AA44AD">
        <w:rPr>
          <w:color w:val="444444"/>
          <w:sz w:val="28"/>
          <w:szCs w:val="28"/>
        </w:rPr>
        <w:t xml:space="preserve"> хозяев частных домов. Такая уборка требует ответственности, хотя и кажется простой.</w:t>
      </w:r>
      <w:r>
        <w:rPr>
          <w:color w:val="444444"/>
          <w:sz w:val="28"/>
          <w:szCs w:val="28"/>
        </w:rPr>
        <w:t xml:space="preserve"> </w:t>
      </w:r>
      <w:r w:rsidRPr="00AA44AD">
        <w:rPr>
          <w:color w:val="444444"/>
          <w:sz w:val="28"/>
          <w:szCs w:val="28"/>
        </w:rPr>
        <w:t>Почему же в зимнее время так необходима регулярная очистка кровли от снега? Зимой на кровлях образуются наледи и сосульки, свисающие с них по всему периметру. Они бывают большими и маленькими, висят высоко или не очень, но их падение даже с малой высоты может обернуться серьезными проблемами: иногда увечья, нанесенные сосульками, кусками льда и слежавшегося снега, бывают очень тяжелыми.</w:t>
      </w:r>
      <w:r>
        <w:rPr>
          <w:color w:val="444444"/>
          <w:sz w:val="28"/>
          <w:szCs w:val="28"/>
        </w:rPr>
        <w:t xml:space="preserve"> Предложила присутствующим членам комиссии и работникам муниципальной пожарной охраны регулярно проводить разъяснительную работу среди населения о необходимости очистки крыш от снега.</w:t>
      </w:r>
    </w:p>
    <w:p w:rsidR="00AA44AD" w:rsidRPr="00AA44AD" w:rsidRDefault="00C87557" w:rsidP="00AA44AD">
      <w:pPr>
        <w:pStyle w:val="a6"/>
        <w:shd w:val="clear" w:color="auto" w:fill="FFFFFF"/>
        <w:spacing w:before="0" w:beforeAutospacing="0" w:after="270" w:afterAutospacing="0" w:line="330" w:lineRule="atLeast"/>
        <w:jc w:val="both"/>
        <w:rPr>
          <w:color w:val="444444"/>
          <w:sz w:val="28"/>
          <w:szCs w:val="28"/>
        </w:rPr>
      </w:pPr>
      <w:r>
        <w:rPr>
          <w:sz w:val="28"/>
        </w:rPr>
        <w:t>РЕШИЛИ:</w:t>
      </w:r>
      <w:r w:rsidR="00AA44AD">
        <w:rPr>
          <w:sz w:val="28"/>
        </w:rPr>
        <w:t xml:space="preserve"> П</w:t>
      </w:r>
      <w:r w:rsidR="00AA44AD">
        <w:rPr>
          <w:color w:val="444444"/>
          <w:sz w:val="28"/>
          <w:szCs w:val="28"/>
        </w:rPr>
        <w:t>роводить разъяснительную работу среди населения о необходимости очистки крыш от снега.</w:t>
      </w:r>
    </w:p>
    <w:p w:rsidR="00741D6A" w:rsidRDefault="00AA44AD" w:rsidP="00AA4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2. СЛУШАЛИ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о профилактической работе в жилищном фонде населенных пун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знакомила присутствующих с оперативной обстановкой с пожарами и гибелью людей на 01.10.2015г. </w:t>
      </w:r>
      <w:r w:rsidR="006F6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яснила, что необходимо  провести </w:t>
      </w:r>
      <w:proofErr w:type="spellStart"/>
      <w:r w:rsidR="006F66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оровый</w:t>
      </w:r>
      <w:proofErr w:type="spellEnd"/>
      <w:r w:rsidR="006F6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ход в населенных пунктах в целях профилактической работы. Предложила особое внимание уделить  местам проживания многодетных семей и людей, ведущих </w:t>
      </w:r>
      <w:proofErr w:type="spellStart"/>
      <w:r w:rsidR="006F6665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оциальный</w:t>
      </w:r>
      <w:proofErr w:type="spellEnd"/>
      <w:r w:rsidR="006F66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 жизни.</w:t>
      </w:r>
    </w:p>
    <w:p w:rsidR="006F6665" w:rsidRPr="00741D6A" w:rsidRDefault="006F6665" w:rsidP="00AA4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УПИЛИ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мат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Г. Предложил данную работу провести работникам муниципальной пожарной охраны.</w:t>
      </w:r>
    </w:p>
    <w:p w:rsidR="00741D6A" w:rsidRDefault="006F6665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И: Поручить работникам муниципальной пожарной охраны провести профилактическую работу в жилищном фонде населенных пунктов.</w:t>
      </w:r>
    </w:p>
    <w:p w:rsidR="006F6665" w:rsidRDefault="006F6665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1FA2" w:rsidRDefault="00AA1FA2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3. СЛУШАЛИ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куп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М. Об установлении особого противопожарного режима на осенне-зимний период 2015-2016гг. Ознакомила присутствующих с постановлением администрации от 14.10.2015г. № 39 «Об установлении особого противопожарного режима на осенне-зимний период на 2015-2016гг.», с планом противопожарных мероприятий. </w:t>
      </w: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И: Информацию принять к сведению.</w:t>
      </w: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3A7B" w:rsidRPr="00741D6A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1A" w:rsidRPr="00BC571A" w:rsidRDefault="00BC571A" w:rsidP="00BC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ПО ПРЕДУПРЕЖДЕНИЮ, ЛИКВИДАЦИИ ЧС И ОБЕСПЕЧЕНИЮ ПБ АДМИНИСТРАЦИИ ПЕТРОПАВЛОВСКОГО СЕЛЬСКОГО ПОСЕЛЕНИЯ</w:t>
      </w:r>
    </w:p>
    <w:p w:rsidR="00BC571A" w:rsidRPr="00BC571A" w:rsidRDefault="00BC571A" w:rsidP="00BC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1A" w:rsidRPr="00BC571A" w:rsidRDefault="00BC571A" w:rsidP="00BC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</w:t>
      </w:r>
    </w:p>
    <w:p w:rsidR="00BC571A" w:rsidRPr="00BC571A" w:rsidRDefault="00BC571A" w:rsidP="00BC5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1A" w:rsidRPr="00BC571A" w:rsidRDefault="00BC571A" w:rsidP="00BC5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A7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г.                                                                               </w:t>
      </w:r>
      <w:proofErr w:type="spellStart"/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</w:p>
    <w:p w:rsidR="00BC571A" w:rsidRPr="00BC571A" w:rsidRDefault="00BC571A" w:rsidP="00BC5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Pr="00EE3A7B" w:rsidRDefault="00EE3A7B" w:rsidP="00BC57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роведении разъяснительной работы </w:t>
      </w:r>
    </w:p>
    <w:p w:rsidR="00EE3A7B" w:rsidRPr="00EE3A7B" w:rsidRDefault="00EE3A7B" w:rsidP="00BC57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населением по вопросу очистки крыш </w:t>
      </w:r>
    </w:p>
    <w:p w:rsidR="00BC571A" w:rsidRPr="00BC571A" w:rsidRDefault="00EE3A7B" w:rsidP="00BC57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стных домовладений от снега.</w:t>
      </w:r>
    </w:p>
    <w:p w:rsidR="00BC571A" w:rsidRPr="00BC571A" w:rsidRDefault="00BC571A" w:rsidP="00BC57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71A" w:rsidRPr="00BC571A" w:rsidRDefault="00BC571A" w:rsidP="00BC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безопасности людей </w:t>
      </w:r>
      <w:r w:rsidR="00EE3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ходе снега с крыш частных домов</w:t>
      </w:r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ИЛИ: </w:t>
      </w:r>
    </w:p>
    <w:p w:rsidR="00EE3A7B" w:rsidRDefault="00BC571A" w:rsidP="00EE3A7B">
      <w:pPr>
        <w:pStyle w:val="a6"/>
        <w:shd w:val="clear" w:color="auto" w:fill="FFFFFF"/>
        <w:spacing w:before="0" w:beforeAutospacing="0" w:after="270" w:afterAutospacing="0" w:line="330" w:lineRule="atLeast"/>
        <w:jc w:val="both"/>
        <w:rPr>
          <w:color w:val="444444"/>
          <w:sz w:val="28"/>
          <w:szCs w:val="28"/>
        </w:rPr>
      </w:pPr>
      <w:r w:rsidRPr="00BC571A">
        <w:rPr>
          <w:sz w:val="28"/>
          <w:szCs w:val="28"/>
        </w:rPr>
        <w:t xml:space="preserve">      1.</w:t>
      </w:r>
      <w:r w:rsidR="00EE3A7B" w:rsidRPr="00EE3A7B">
        <w:rPr>
          <w:sz w:val="28"/>
        </w:rPr>
        <w:t xml:space="preserve"> </w:t>
      </w:r>
      <w:r w:rsidR="00EE3A7B">
        <w:rPr>
          <w:sz w:val="28"/>
        </w:rPr>
        <w:t>П</w:t>
      </w:r>
      <w:r w:rsidR="00EE3A7B">
        <w:rPr>
          <w:color w:val="444444"/>
          <w:sz w:val="28"/>
          <w:szCs w:val="28"/>
        </w:rPr>
        <w:t>ров</w:t>
      </w:r>
      <w:r w:rsidR="00EE3A7B">
        <w:rPr>
          <w:color w:val="444444"/>
          <w:sz w:val="28"/>
          <w:szCs w:val="28"/>
        </w:rPr>
        <w:t>ести</w:t>
      </w:r>
      <w:r w:rsidR="00EE3A7B">
        <w:rPr>
          <w:color w:val="444444"/>
          <w:sz w:val="28"/>
          <w:szCs w:val="28"/>
        </w:rPr>
        <w:t xml:space="preserve"> разъяснительную работу среди населения о необходимости очистки крыш от снега.</w:t>
      </w:r>
    </w:p>
    <w:p w:rsidR="00BC571A" w:rsidRPr="00BC571A" w:rsidRDefault="00BC571A" w:rsidP="00EE3A7B">
      <w:pPr>
        <w:pStyle w:val="a6"/>
        <w:shd w:val="clear" w:color="auto" w:fill="FFFFFF"/>
        <w:spacing w:before="0" w:beforeAutospacing="0" w:after="270" w:afterAutospacing="0" w:line="330" w:lineRule="atLeast"/>
        <w:jc w:val="both"/>
        <w:rPr>
          <w:sz w:val="28"/>
          <w:szCs w:val="28"/>
        </w:rPr>
      </w:pPr>
      <w:r w:rsidRPr="00BC571A">
        <w:rPr>
          <w:sz w:val="28"/>
          <w:szCs w:val="28"/>
        </w:rPr>
        <w:t xml:space="preserve">    </w:t>
      </w:r>
      <w:r w:rsidR="00EE3A7B">
        <w:rPr>
          <w:sz w:val="28"/>
          <w:szCs w:val="28"/>
        </w:rPr>
        <w:t xml:space="preserve"> 2</w:t>
      </w:r>
      <w:r w:rsidRPr="00BC571A">
        <w:rPr>
          <w:sz w:val="28"/>
          <w:szCs w:val="28"/>
        </w:rPr>
        <w:t>. Изготовить и распространить информационные листовки.</w:t>
      </w:r>
    </w:p>
    <w:p w:rsidR="00BC571A" w:rsidRPr="00BC571A" w:rsidRDefault="00BC571A" w:rsidP="00BC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1A" w:rsidRPr="00BC571A" w:rsidRDefault="00BC571A" w:rsidP="00BC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BC571A" w:rsidRPr="00BC571A" w:rsidRDefault="00BC571A" w:rsidP="00BC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BC571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BC571A" w:rsidRPr="00BC571A" w:rsidRDefault="00BC571A" w:rsidP="00BC5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1A" w:rsidRPr="00741D6A" w:rsidRDefault="00BC571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ПО ПРЕДУПРЕЖДЕНИЮ, ЛИКВИДАЦИИ ЧС И ОБЕСПЕЧЕНИЮ ПБ АДМИНИСТРАЦИИ ПЕТРОПАВЛОВСКОГО СЕЛЬСКОГО ПОСЕЛЕНИЯ</w:t>
      </w: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№ </w:t>
      </w:r>
      <w:r w:rsidR="00EE3A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41D6A" w:rsidRPr="00741D6A" w:rsidRDefault="00741D6A" w:rsidP="00741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EE3A7B" w:rsidP="00741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</w:t>
      </w:r>
      <w:proofErr w:type="spellStart"/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</w:p>
    <w:p w:rsidR="00741D6A" w:rsidRPr="00741D6A" w:rsidRDefault="00741D6A" w:rsidP="00741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Pr="00EE3A7B" w:rsidRDefault="00EE3A7B" w:rsidP="0074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филактической работе </w:t>
      </w:r>
    </w:p>
    <w:p w:rsidR="00741D6A" w:rsidRPr="00EE3A7B" w:rsidRDefault="00EE3A7B" w:rsidP="00741D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жилищном фонде населенных пунктов</w:t>
      </w:r>
    </w:p>
    <w:p w:rsidR="00EE3A7B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1D6A" w:rsidRPr="00741D6A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41D6A"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безопасности населения, комиссии по ЧС и ОПБ администрации Петропавловского сельского поселения РЕШИЛА:</w:t>
      </w:r>
    </w:p>
    <w:p w:rsidR="00EE3A7B" w:rsidRDefault="00741D6A" w:rsidP="00EE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EE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A7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учить работникам муниципальной пожарной охраны провести профилактическую работу в жилищном фонде населенных пунктов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A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руководителя</w:t>
      </w:r>
      <w:r w:rsidR="00EE3A7B">
        <w:rPr>
          <w:rFonts w:ascii="Times New Roman" w:eastAsia="Times New Roman" w:hAnsi="Times New Roman" w:cs="Times New Roman"/>
          <w:sz w:val="28"/>
          <w:szCs w:val="28"/>
          <w:lang w:eastAsia="ru-RU"/>
        </w:rPr>
        <w:t>м муниципальных учреждений своевременно очищать крыши от снега.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P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6A" w:rsidRDefault="00741D6A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Pr="00741D6A" w:rsidRDefault="00EE3A7B" w:rsidP="00EE3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ЕДУПРЕЖДЕНИЮ, ЛИКВИДАЦИИ ЧС И ОБЕСПЕЧЕНИЮ ПБ АДМИНИСТРАЦИИ ПЕТРОПАВЛОВСКОГО СЕЛЬСКОГО ПОСЕЛЕНИЯ</w:t>
      </w:r>
    </w:p>
    <w:p w:rsidR="00EE3A7B" w:rsidRPr="00741D6A" w:rsidRDefault="00EE3A7B" w:rsidP="00EE3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Pr="00741D6A" w:rsidRDefault="00EE3A7B" w:rsidP="00EE3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E3A7B" w:rsidRPr="00741D6A" w:rsidRDefault="00EE3A7B" w:rsidP="00EE3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Pr="00741D6A" w:rsidRDefault="00EE3A7B" w:rsidP="00EE3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павловск</w:t>
      </w:r>
      <w:proofErr w:type="spellEnd"/>
    </w:p>
    <w:p w:rsidR="00EE3A7B" w:rsidRPr="00741D6A" w:rsidRDefault="00EE3A7B" w:rsidP="00EE3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Pr="00EE3A7B" w:rsidRDefault="00EE3A7B" w:rsidP="00EE3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становлении </w:t>
      </w:r>
      <w:proofErr w:type="gramStart"/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обого</w:t>
      </w:r>
      <w:proofErr w:type="gramEnd"/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тивопожарного </w:t>
      </w:r>
    </w:p>
    <w:p w:rsidR="00EE3A7B" w:rsidRDefault="00EE3A7B" w:rsidP="00EE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A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жима на осенне-зимний период 2015-2016гг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3A7B" w:rsidRDefault="00EE3A7B" w:rsidP="00EE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Pr="00741D6A" w:rsidRDefault="00EE3A7B" w:rsidP="00EE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безопасности населения, комиссии по ЧС и ОПБ администрации Петропавловского сельского поселения РЕШИЛА:</w:t>
      </w:r>
    </w:p>
    <w:p w:rsidR="00EE3A7B" w:rsidRDefault="00EE3A7B" w:rsidP="00EE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ь работы согласно плану противопожарных мероприятий на осенне-зимний период по снижению количества пожаров и травмированных на них.</w:t>
      </w:r>
    </w:p>
    <w:p w:rsidR="00EE3A7B" w:rsidRPr="00741D6A" w:rsidRDefault="00EE3A7B" w:rsidP="00EE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7B" w:rsidRPr="00741D6A" w:rsidRDefault="00EE3A7B" w:rsidP="00EE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EE3A7B" w:rsidRPr="00741D6A" w:rsidRDefault="00EE3A7B" w:rsidP="00EE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ЧС и ПБ</w:t>
      </w:r>
    </w:p>
    <w:p w:rsidR="00EE3A7B" w:rsidRPr="00741D6A" w:rsidRDefault="00EE3A7B" w:rsidP="00EE3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селения                                                              </w:t>
      </w:r>
      <w:proofErr w:type="spellStart"/>
      <w:r w:rsidRPr="0074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Якупова</w:t>
      </w:r>
      <w:proofErr w:type="spellEnd"/>
    </w:p>
    <w:p w:rsidR="00EE3A7B" w:rsidRPr="00741D6A" w:rsidRDefault="00EE3A7B" w:rsidP="0074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3A7B" w:rsidRPr="00741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5725"/>
    <w:multiLevelType w:val="hybridMultilevel"/>
    <w:tmpl w:val="BE8CA9D6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E0461"/>
    <w:multiLevelType w:val="hybridMultilevel"/>
    <w:tmpl w:val="CF34B944"/>
    <w:lvl w:ilvl="0" w:tplc="0419000F"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3B83E03"/>
    <w:multiLevelType w:val="multilevel"/>
    <w:tmpl w:val="6B2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94D6B"/>
    <w:multiLevelType w:val="hybridMultilevel"/>
    <w:tmpl w:val="E182B8B2"/>
    <w:lvl w:ilvl="0" w:tplc="95F2FF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43B4824"/>
    <w:multiLevelType w:val="hybridMultilevel"/>
    <w:tmpl w:val="4594A014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AB"/>
    <w:rsid w:val="00056177"/>
    <w:rsid w:val="001077FC"/>
    <w:rsid w:val="0010794A"/>
    <w:rsid w:val="00132C77"/>
    <w:rsid w:val="0017118E"/>
    <w:rsid w:val="00250D78"/>
    <w:rsid w:val="002511B6"/>
    <w:rsid w:val="002C2F1F"/>
    <w:rsid w:val="004F2082"/>
    <w:rsid w:val="005662CA"/>
    <w:rsid w:val="005B68F9"/>
    <w:rsid w:val="005C6B2D"/>
    <w:rsid w:val="00666FCF"/>
    <w:rsid w:val="006F196C"/>
    <w:rsid w:val="006F6665"/>
    <w:rsid w:val="00741D6A"/>
    <w:rsid w:val="00842F69"/>
    <w:rsid w:val="008552EA"/>
    <w:rsid w:val="00896D3D"/>
    <w:rsid w:val="008B1EAB"/>
    <w:rsid w:val="009936E7"/>
    <w:rsid w:val="009E22F5"/>
    <w:rsid w:val="00AA1FA2"/>
    <w:rsid w:val="00AA44AD"/>
    <w:rsid w:val="00BC571A"/>
    <w:rsid w:val="00C87557"/>
    <w:rsid w:val="00DA6C54"/>
    <w:rsid w:val="00DD3F7E"/>
    <w:rsid w:val="00E33B8C"/>
    <w:rsid w:val="00EE3A7B"/>
    <w:rsid w:val="00F5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A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FC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A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B19B-2F6B-4239-BA2B-F8A9642D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с</dc:creator>
  <cp:lastModifiedBy>пкс</cp:lastModifiedBy>
  <cp:revision>3</cp:revision>
  <cp:lastPrinted>2015-10-15T06:16:00Z</cp:lastPrinted>
  <dcterms:created xsi:type="dcterms:W3CDTF">2015-10-15T05:54:00Z</dcterms:created>
  <dcterms:modified xsi:type="dcterms:W3CDTF">2015-10-15T06:18:00Z</dcterms:modified>
</cp:coreProperties>
</file>